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Viviana Ruiz Triviñ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8168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Viviana Ruiz Triviñ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8168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